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01E66" w:rsidRDefault="002930CB">
          <w:pPr>
            <w:pStyle w:val="a6"/>
            <w:rPr>
              <w:rFonts w:ascii="TH SarabunIT๙" w:hAnsi="TH SarabunIT๙" w:cs="TH SarabunIT๙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4CC4DA72" w:rsidR="002930CB" w:rsidRDefault="007719F6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3/256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4CC4DA72" w:rsidR="002930CB" w:rsidRDefault="007719F6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3/256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7CB9C18" w:rsidR="00077015" w:rsidRPr="00101E66" w:rsidRDefault="0016733E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820032" behindDoc="0" locked="0" layoutInCell="1" allowOverlap="1" wp14:anchorId="0140C87C" wp14:editId="6AB961F2">
                    <wp:simplePos x="0" y="0"/>
                    <wp:positionH relativeFrom="margin">
                      <wp:posOffset>4290060</wp:posOffset>
                    </wp:positionH>
                    <wp:positionV relativeFrom="paragraph">
                      <wp:posOffset>3310255</wp:posOffset>
                    </wp:positionV>
                    <wp:extent cx="0" cy="0"/>
                    <wp:effectExtent l="133350" t="133350" r="76200" b="133350"/>
                    <wp:wrapNone/>
                    <wp:docPr id="1552236810" name="Ink 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56FC0C45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" o:spid="_x0000_s1026" type="#_x0000_t75" style="position:absolute;margin-left:337.8pt;margin-top:260.65pt;width:0;height:0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">
                    <v:imagedata r:id="rId8" o:title=""/>
                    <w10:wrap anchorx="margin"/>
                  </v:shape>
                </w:pict>
              </mc:Fallback>
            </mc:AlternateContent>
          </w:r>
          <w:r w:rsidR="00101E66" w:rsidRPr="00101E66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64736" behindDoc="0" locked="0" layoutInCell="1" allowOverlap="1" wp14:anchorId="3C5D9130" wp14:editId="09302AC6">
                <wp:simplePos x="0" y="0"/>
                <wp:positionH relativeFrom="column">
                  <wp:posOffset>2593340</wp:posOffset>
                </wp:positionH>
                <wp:positionV relativeFrom="paragraph">
                  <wp:posOffset>2621280</wp:posOffset>
                </wp:positionV>
                <wp:extent cx="3585210" cy="2614930"/>
                <wp:effectExtent l="19050" t="0" r="15240" b="756920"/>
                <wp:wrapNone/>
                <wp:docPr id="1829876435" name="รูปภาพ 1829876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76435" name="รูปภาพ 18298764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7" b="13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5210" cy="26149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101E66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0E5AEECA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01E66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7719F6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0E5AEECA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01E66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7719F6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101E66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eastAsia="Times New Roman" w:hAnsi="TH SarabunIT๙" w:cs="TH SarabunIT๙"/>
              <w:b/>
              <w:bCs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101E66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B553489" w:rsidR="00077015" w:rsidRPr="00101E66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D54B0C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719F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(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719F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7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-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719F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)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79F04FA5" w:rsidR="00077015" w:rsidRPr="00101E66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01E66" w:rsidRPr="00101E6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มีนาคม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875791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101E66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101E66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101E66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101E66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101E66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101E66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101E66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101E66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101E66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01E66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6CADC96C" w14:textId="6C9AC2C2" w:rsidR="00101E66" w:rsidRPr="00101E66" w:rsidRDefault="00101E66" w:rsidP="00101E6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B83C81" wp14:editId="6C073C22">
                <wp:simplePos x="0" y="0"/>
                <wp:positionH relativeFrom="page">
                  <wp:posOffset>4481195</wp:posOffset>
                </wp:positionH>
                <wp:positionV relativeFrom="paragraph">
                  <wp:posOffset>-342265</wp:posOffset>
                </wp:positionV>
                <wp:extent cx="2889250" cy="471805"/>
                <wp:effectExtent l="0" t="0" r="6350" b="0"/>
                <wp:wrapNone/>
                <wp:docPr id="18596996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FAAE" w14:textId="4A1E2FE0" w:rsidR="00101E66" w:rsidRPr="00B8096A" w:rsidRDefault="00101E66" w:rsidP="00101E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D1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7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3C81" id="Text Box 10" o:spid="_x0000_s1057" type="#_x0000_t202" style="position:absolute;left:0;text-align:left;margin-left:352.85pt;margin-top:-26.95pt;width:227.5pt;height:37.15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" stroked="f">
                <v:textbox style="mso-fit-shape-to-text:t">
                  <w:txbxContent>
                    <w:p w14:paraId="6D17FAAE" w14:textId="4A1E2FE0" w:rsidR="00101E66" w:rsidRPr="00B8096A" w:rsidRDefault="00101E66" w:rsidP="00101E6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D16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719F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มีนาคม</w:t>
      </w:r>
    </w:p>
    <w:p w14:paraId="62152BF8" w14:textId="6953DFFF" w:rsidR="00101E66" w:rsidRPr="00101E66" w:rsidRDefault="00101E66" w:rsidP="00101E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719F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144AD1F" w14:textId="77777777" w:rsidR="00101E66" w:rsidRPr="00101E66" w:rsidRDefault="00101E66" w:rsidP="00101E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 ภูธรสระยายโสม</w:t>
      </w:r>
    </w:p>
    <w:p w14:paraId="22B26AE9" w14:textId="77777777" w:rsidR="00101E66" w:rsidRPr="00101E66" w:rsidRDefault="00101E66" w:rsidP="00101E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C2EA8" w14:textId="77777777" w:rsid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00E0DA88" w14:textId="76B3E227" w:rsidR="00A47124" w:rsidRPr="00101E66" w:rsidRDefault="00A47124" w:rsidP="00A4712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12E4E3" w14:textId="3A6BF4F7" w:rsidR="00A47124" w:rsidRDefault="00A47124" w:rsidP="00A47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หน่ายยาเสพติดให้โทษประเภท 1 (ยาบ้า) และจำหน่ายยาเสพติดให้โทษประเภท 1 (ยาบ้า) โดยการขายอันเป็นการกระทำเพื่อการค้า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๑.ธนบัตรล่อซื้อฉบับละ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ฉบับ  ซึ่งมีหมายเลขดังนี้  </w:t>
      </w:r>
      <w:r w:rsidRPr="00336982">
        <w:rPr>
          <w:rFonts w:ascii="TH SarabunIT๙" w:hAnsi="TH SarabunIT๙" w:cs="TH SarabunIT๙"/>
          <w:sz w:val="32"/>
          <w:szCs w:val="32"/>
          <w:cs/>
        </w:rPr>
        <w:t>1.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336982">
        <w:rPr>
          <w:rFonts w:ascii="TH SarabunIT๙" w:hAnsi="TH SarabunIT๙" w:cs="TH SarabunIT๙"/>
          <w:sz w:val="32"/>
          <w:szCs w:val="32"/>
        </w:rPr>
        <w:t>A2825048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6982">
        <w:rPr>
          <w:rFonts w:ascii="TH SarabunIT๙" w:hAnsi="TH SarabunIT๙" w:cs="TH SarabunIT๙"/>
          <w:sz w:val="32"/>
          <w:szCs w:val="32"/>
          <w:cs/>
        </w:rPr>
        <w:t>.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982">
        <w:rPr>
          <w:rFonts w:ascii="TH SarabunIT๙" w:hAnsi="TH SarabunIT๙" w:cs="TH SarabunIT๙"/>
          <w:sz w:val="32"/>
          <w:szCs w:val="32"/>
        </w:rPr>
        <w:t>3B6199015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ธนบัตรล่อซื้อฉบับละ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</w:t>
      </w:r>
      <w:r w:rsidRPr="00DD58B2">
        <w:rPr>
          <w:rFonts w:ascii="TH SarabunIT๙" w:hAnsi="TH SarabunIT๙" w:cs="TH SarabunIT๙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336982">
        <w:rPr>
          <w:rFonts w:ascii="TH SarabunIT๙" w:hAnsi="TH SarabunIT๙" w:cs="TH SarabunIT๙"/>
          <w:sz w:val="32"/>
          <w:szCs w:val="32"/>
          <w:cs/>
        </w:rPr>
        <w:t>.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B8204970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36982">
        <w:rPr>
          <w:rFonts w:ascii="TH SarabunIT๙" w:hAnsi="TH SarabunIT๙" w:cs="TH SarabunIT๙"/>
          <w:sz w:val="32"/>
          <w:szCs w:val="32"/>
          <w:cs/>
        </w:rPr>
        <w:t>.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305100</w:t>
      </w:r>
      <w:r w:rsidRPr="00336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วมเป็นเงิน </w:t>
      </w:r>
      <w:r>
        <w:rPr>
          <w:rFonts w:ascii="TH SarabunIT๙" w:hAnsi="TH SarabunIT๙" w:cs="TH SarabunIT๙"/>
          <w:sz w:val="32"/>
          <w:szCs w:val="32"/>
        </w:rPr>
        <w:t>240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>เป็นธนบัตรส่วนตัวของเจ้าหน้าที่ตำรวจได้นำไปลงประจำวันไว</w:t>
      </w:r>
      <w:r>
        <w:rPr>
          <w:rFonts w:ascii="TH SarabunIT๙" w:hAnsi="TH SarabunIT๙" w:cs="TH SarabunIT๙"/>
          <w:sz w:val="32"/>
          <w:szCs w:val="32"/>
          <w:cs/>
        </w:rPr>
        <w:t xml:space="preserve">้ที่ สภ.สระยายโสม </w:t>
      </w:r>
      <w:r w:rsidRPr="00DD58B2">
        <w:rPr>
          <w:rFonts w:ascii="TH SarabunIT๙" w:hAnsi="TH SarabunIT๙" w:cs="TH SarabunIT๙"/>
          <w:sz w:val="32"/>
          <w:szCs w:val="32"/>
          <w:cs/>
        </w:rPr>
        <w:t>ตาม ปจว.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5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 น. (</w:t>
      </w:r>
      <w:r w:rsidRPr="00DD5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๖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 ) แล้วถ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เอกสารเก็บไว้ </w:t>
      </w:r>
      <w:r w:rsidRPr="00DD58B2">
        <w:rPr>
          <w:rFonts w:ascii="TH SarabunIT๙" w:hAnsi="TH SarabunIT๙" w:cs="TH SarabunIT๙"/>
          <w:sz w:val="32"/>
          <w:szCs w:val="32"/>
          <w:cs/>
        </w:rPr>
        <w:t>นำเงินสดดังกล่าวมอบให้สาย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>(ขอปิดนา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>ไปทำการล่อซื้อยาบ้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ศุภชัย แสงหิรัญ 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 เม็ด  </w:t>
      </w:r>
    </w:p>
    <w:p w14:paraId="27E387E5" w14:textId="10BD4CA8" w:rsidR="00A47124" w:rsidRDefault="00A47124" w:rsidP="00A47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D58B2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 ๑ (ยาบ้า) เม็ดสี</w:t>
      </w:r>
      <w:r>
        <w:rPr>
          <w:rFonts w:ascii="TH SarabunIT๙" w:hAnsi="TH SarabunIT๙" w:cs="TH SarabunIT๙" w:hint="cs"/>
          <w:sz w:val="32"/>
          <w:szCs w:val="32"/>
          <w:cs/>
        </w:rPr>
        <w:t>ส้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อยู่ในถุงพลาสติกใสแบบกดปิดดึงเปิด 8 เม็ด</w:t>
      </w:r>
      <w:r w:rsidRPr="00DD5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B2">
        <w:rPr>
          <w:rFonts w:ascii="TH SarabunIT๙" w:hAnsi="TH SarabunIT๙" w:cs="TH SarabunIT๙"/>
          <w:sz w:val="32"/>
          <w:szCs w:val="32"/>
          <w:cs/>
        </w:rPr>
        <w:t>สายลับขอปิดนาม ) นำมามอบให้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แจ้งว่าได้ทำการซื้อยาบ้ามา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ศุภชัย แสงหิรัญ </w:t>
      </w:r>
    </w:p>
    <w:p w14:paraId="4D2C4169" w14:textId="44EE6ECB" w:rsidR="00A47124" w:rsidRPr="00A039C4" w:rsidRDefault="00A47124" w:rsidP="00A4712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D58B2">
        <w:rPr>
          <w:rFonts w:ascii="TH SarabunIT๙" w:hAnsi="TH SarabunIT๙" w:cs="TH SarabunIT๙"/>
          <w:sz w:val="32"/>
          <w:szCs w:val="32"/>
          <w:cs/>
        </w:rPr>
        <w:t xml:space="preserve">ภาพถ่ายเอกสารธนบัตรล่อซื้อ ซึ่งได้ลงลายมือชื่อของผู้ต้องหาไว้เป็นหลักฐ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                            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4B9B30" w14:textId="38808703" w:rsidR="00A47124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 แสงหิรัญ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9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เกาะสำโร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เมืองกาญจนบุรี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กาญจนบุรี</w:t>
      </w:r>
    </w:p>
    <w:p w14:paraId="7876E7C3" w14:textId="49DA646E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7588BB4" wp14:editId="35C8401A">
            <wp:simplePos x="0" y="0"/>
            <wp:positionH relativeFrom="page">
              <wp:posOffset>2971800</wp:posOffset>
            </wp:positionH>
            <wp:positionV relativeFrom="paragraph">
              <wp:posOffset>179705</wp:posOffset>
            </wp:positionV>
            <wp:extent cx="1846580" cy="1384935"/>
            <wp:effectExtent l="0" t="0" r="1270" b="5715"/>
            <wp:wrapNone/>
            <wp:docPr id="1847653593" name="รูปภาพ 184765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3593" name="รูปภาพ 18476535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6DA2D0" wp14:editId="0F878503">
                <wp:simplePos x="0" y="0"/>
                <wp:positionH relativeFrom="page">
                  <wp:posOffset>1266825</wp:posOffset>
                </wp:positionH>
                <wp:positionV relativeFrom="paragraph">
                  <wp:posOffset>107950</wp:posOffset>
                </wp:positionV>
                <wp:extent cx="5234305" cy="1543685"/>
                <wp:effectExtent l="0" t="0" r="23495" b="18415"/>
                <wp:wrapNone/>
                <wp:docPr id="6203368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15F0" w14:textId="77777777" w:rsidR="00A47124" w:rsidRPr="00A97EA6" w:rsidRDefault="00A47124" w:rsidP="00A47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2D0" id="Text Box 9" o:spid="_x0000_s1058" type="#_x0000_t202" style="position:absolute;left:0;text-align:left;margin-left:99.75pt;margin-top:8.5pt;width:412.15pt;height:121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Pyv5E98AAAALAQAADwAAAAAAAAAAAAAAAABwBAAAZHJzL2Rvd25yZXYueG1sUEsFBgAA&#10;AAAEAAQA8wAAAHwFAAAAAA==&#10;">
                <v:textbox>
                  <w:txbxContent>
                    <w:p w14:paraId="6DEC15F0" w14:textId="77777777" w:rsidR="00A47124" w:rsidRPr="00A97EA6" w:rsidRDefault="00A47124" w:rsidP="00A471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A61B6E" w14:textId="41548FC9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7376FA8A" w14:textId="5B9C97C6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66716" w14:textId="44730428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D80A5" w14:textId="0B73428F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761684D" wp14:editId="2DFF5202">
                <wp:simplePos x="0" y="0"/>
                <wp:positionH relativeFrom="margin">
                  <wp:posOffset>2950845</wp:posOffset>
                </wp:positionH>
                <wp:positionV relativeFrom="paragraph">
                  <wp:posOffset>109220</wp:posOffset>
                </wp:positionV>
                <wp:extent cx="0" cy="0"/>
                <wp:effectExtent l="133350" t="133350" r="76200" b="133350"/>
                <wp:wrapNone/>
                <wp:docPr id="151624664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4991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32.35pt;margin-top:8.6pt;width:0;height:0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C4RTI3yAEAAGkEAAAQAAAAAAAAAAAAAAAAAMUDAABkcnMvaW5rL2luazEueG1sUEsB&#10;Ai0AFAAGAAgAAAAhAFAsZrXaAAAACQEAAA8AAAAAAAAAAAAAAAAAuwUAAGRycy9kb3ducmV2Lnht&#10;bFBLAQItABQABgAIAAAAIQB5GLydvwAAACEBAAAZAAAAAAAAAAAAAAAAAMIGAABkcnMvX3JlbHMv&#10;ZTJvRG9jLnhtbC5yZWxzUEsFBgAAAAAGAAYAeAEAALgHAAAAAA==&#10;">
                <v:imagedata r:id="rId13" o:title=""/>
                <w10:wrap anchorx="margin"/>
              </v:shape>
            </w:pict>
          </mc:Fallback>
        </mc:AlternateContent>
      </w:r>
    </w:p>
    <w:p w14:paraId="591D28FC" w14:textId="77777777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A2CE1" w14:textId="77777777" w:rsidR="00A47124" w:rsidRPr="00101E66" w:rsidRDefault="00A47124" w:rsidP="00A4712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26291" w14:textId="77777777" w:rsidR="00A47124" w:rsidRPr="00A47124" w:rsidRDefault="00A47124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6DD03" w14:textId="7282B75F" w:rsidR="00D2263C" w:rsidRPr="00101E66" w:rsidRDefault="00D2263C" w:rsidP="00D226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599CF9" w14:textId="49699BE0" w:rsidR="00D2263C" w:rsidRPr="00A039C4" w:rsidRDefault="00D2263C" w:rsidP="00D2263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E469CE" w14:textId="2482E813" w:rsidR="00D2263C" w:rsidRDefault="00D2263C" w:rsidP="00D226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ชรสะแก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2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ดอนคา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3748DC77" w14:textId="78A8C041" w:rsidR="00D2263C" w:rsidRPr="00101E66" w:rsidRDefault="00D2263C" w:rsidP="00D2263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1CD9CFA9" wp14:editId="4D0DE815">
            <wp:simplePos x="0" y="0"/>
            <wp:positionH relativeFrom="page">
              <wp:posOffset>3421380</wp:posOffset>
            </wp:positionH>
            <wp:positionV relativeFrom="paragraph">
              <wp:posOffset>185420</wp:posOffset>
            </wp:positionV>
            <wp:extent cx="1028700" cy="1370965"/>
            <wp:effectExtent l="0" t="0" r="0" b="635"/>
            <wp:wrapNone/>
            <wp:docPr id="930009386" name="รูปภาพ 93000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9386" name="รูปภาพ 9300093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E019DC1" wp14:editId="2F0DC690">
                <wp:simplePos x="0" y="0"/>
                <wp:positionH relativeFrom="page">
                  <wp:posOffset>1266825</wp:posOffset>
                </wp:positionH>
                <wp:positionV relativeFrom="paragraph">
                  <wp:posOffset>107950</wp:posOffset>
                </wp:positionV>
                <wp:extent cx="5234305" cy="1543685"/>
                <wp:effectExtent l="0" t="0" r="23495" b="18415"/>
                <wp:wrapNone/>
                <wp:docPr id="12051733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2F16" w14:textId="77777777" w:rsidR="00D2263C" w:rsidRPr="00A97EA6" w:rsidRDefault="00D2263C" w:rsidP="00D226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9DC1" id="_x0000_s1059" type="#_x0000_t202" style="position:absolute;left:0;text-align:left;margin-left:99.75pt;margin-top:8.5pt;width:412.15pt;height:121.5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">
                <v:textbox>
                  <w:txbxContent>
                    <w:p w14:paraId="05A72F16" w14:textId="77777777" w:rsidR="00D2263C" w:rsidRPr="00A97EA6" w:rsidRDefault="00D2263C" w:rsidP="00D226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E8C63" w14:textId="62AC14C9" w:rsidR="00D2263C" w:rsidRPr="00101E66" w:rsidRDefault="00D2263C" w:rsidP="00D226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579C6C8F" w14:textId="0A4327CC" w:rsidR="00D2263C" w:rsidRPr="00101E66" w:rsidRDefault="00D2263C" w:rsidP="00D226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D8571" w14:textId="4D5A700F" w:rsidR="00D2263C" w:rsidRPr="00101E66" w:rsidRDefault="00D2263C" w:rsidP="00D226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E8746CC" wp14:editId="14A10CF5">
                <wp:simplePos x="0" y="0"/>
                <wp:positionH relativeFrom="margin">
                  <wp:posOffset>2981325</wp:posOffset>
                </wp:positionH>
                <wp:positionV relativeFrom="paragraph">
                  <wp:posOffset>18415</wp:posOffset>
                </wp:positionV>
                <wp:extent cx="0" cy="0"/>
                <wp:effectExtent l="133350" t="133350" r="76200" b="133350"/>
                <wp:wrapNone/>
                <wp:docPr id="18049039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5A03" id="Ink 1" o:spid="_x0000_s1026" type="#_x0000_t75" style="position:absolute;margin-left:234.75pt;margin-top:1.45pt;width:0;height:0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">
                <v:imagedata r:id="rId13" o:title=""/>
                <w10:wrap anchorx="margin"/>
              </v:shape>
            </w:pict>
          </mc:Fallback>
        </mc:AlternateContent>
      </w:r>
    </w:p>
    <w:p w14:paraId="66F4F6AC" w14:textId="77777777" w:rsidR="00D2263C" w:rsidRPr="00101E66" w:rsidRDefault="00D2263C" w:rsidP="00D226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80E48" w14:textId="77777777" w:rsidR="00D2263C" w:rsidRPr="00101E66" w:rsidRDefault="00D2263C" w:rsidP="00D226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5BD98" w14:textId="77777777" w:rsidR="00D2263C" w:rsidRPr="00D2263C" w:rsidRDefault="00D2263C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6BDD9" w14:textId="2D17929A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0D059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B398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9C36DB" w14:textId="1E27303C" w:rsidR="000D0591" w:rsidRPr="00A039C4" w:rsidRDefault="000D0591" w:rsidP="000D0591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1A3697" w14:textId="559A1889" w:rsidR="00101E66" w:rsidRPr="00101E66" w:rsidRDefault="000D0591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มส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ต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3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พังล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21AD298E" w14:textId="5F26701C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60AC7" wp14:editId="1EE46541">
                <wp:simplePos x="0" y="0"/>
                <wp:positionH relativeFrom="page">
                  <wp:posOffset>1266825</wp:posOffset>
                </wp:positionH>
                <wp:positionV relativeFrom="paragraph">
                  <wp:posOffset>107950</wp:posOffset>
                </wp:positionV>
                <wp:extent cx="5234305" cy="1543685"/>
                <wp:effectExtent l="0" t="0" r="23495" b="18415"/>
                <wp:wrapNone/>
                <wp:docPr id="777769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D7AD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0AC7" id="_x0000_s1060" type="#_x0000_t202" style="position:absolute;left:0;text-align:left;margin-left:99.75pt;margin-top:8.5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Pyv5E98AAAALAQAADwAAAAAAAAAAAAAAAABwBAAAZHJzL2Rvd25yZXYueG1sUEsFBgAA&#10;AAAEAAQA8wAAAHwFAAAAAA==&#10;">
                <v:textbox>
                  <w:txbxContent>
                    <w:p w14:paraId="24EAD7AD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FF93E" w14:textId="13AC2154" w:rsidR="00101E66" w:rsidRPr="00101E66" w:rsidRDefault="000D0591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3660303" wp14:editId="4D68CCC5">
                <wp:simplePos x="0" y="0"/>
                <wp:positionH relativeFrom="margin">
                  <wp:posOffset>3027045</wp:posOffset>
                </wp:positionH>
                <wp:positionV relativeFrom="paragraph">
                  <wp:posOffset>203200</wp:posOffset>
                </wp:positionV>
                <wp:extent cx="360" cy="360"/>
                <wp:effectExtent l="133350" t="133350" r="76200" b="133350"/>
                <wp:wrapNone/>
                <wp:docPr id="13300777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F05EE" id="Ink 1" o:spid="_x0000_s1026" type="#_x0000_t75" style="position:absolute;margin-left:235.85pt;margin-top:11.05pt;width:5pt;height:9.9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">
                <v:imagedata r:id="rId13" o:title=""/>
                <w10:wrap anchorx="margin"/>
              </v:shape>
            </w:pict>
          </mc:Fallback>
        </mc:AlternateContent>
      </w: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FF6EAFA" wp14:editId="491CC19C">
            <wp:simplePos x="0" y="0"/>
            <wp:positionH relativeFrom="page">
              <wp:posOffset>3078480</wp:posOffset>
            </wp:positionH>
            <wp:positionV relativeFrom="paragraph">
              <wp:posOffset>42545</wp:posOffset>
            </wp:positionV>
            <wp:extent cx="1609090" cy="12071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66" w:rsidRPr="00101E66">
        <w:rPr>
          <w:rFonts w:ascii="TH SarabunIT๙" w:hAnsi="TH SarabunIT๙" w:cs="TH SarabunIT๙"/>
          <w:sz w:val="32"/>
          <w:szCs w:val="32"/>
        </w:rPr>
        <w:tab/>
      </w:r>
    </w:p>
    <w:p w14:paraId="64A96C07" w14:textId="0708F2C9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244B3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2600B" w14:textId="269A8732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B57BE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1F461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03330" w14:textId="77777777" w:rsidR="004B3985" w:rsidRDefault="004B3985" w:rsidP="004B39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0A32F" w14:textId="77777777" w:rsidR="004B3985" w:rsidRPr="00101E66" w:rsidRDefault="004B3985" w:rsidP="001B6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EE7A51" w14:textId="77777777" w:rsidR="00923190" w:rsidRDefault="004B3985" w:rsidP="004B3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4B3985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๑ (</w:t>
      </w:r>
      <w:r w:rsidRPr="004B3985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4B3985">
        <w:rPr>
          <w:rFonts w:ascii="TH SarabunIT๙" w:hAnsi="TH SarabunIT๙" w:cs="TH SarabunIT๙"/>
          <w:sz w:val="32"/>
          <w:szCs w:val="32"/>
          <w:cs/>
        </w:rPr>
        <w:t>) ไว้ในความครอบครอง</w:t>
      </w:r>
      <w:r w:rsidRPr="004B3985">
        <w:rPr>
          <w:rFonts w:ascii="TH SarabunIT๙" w:hAnsi="TH SarabunIT๙" w:cs="TH SarabunIT๙" w:hint="cs"/>
          <w:sz w:val="32"/>
          <w:szCs w:val="32"/>
          <w:cs/>
        </w:rPr>
        <w:t>เพื่อจำหน่าย</w:t>
      </w:r>
      <w:r w:rsidRPr="004B3985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14:paraId="0A0C34CD" w14:textId="38C9DA2A" w:rsidR="004B3985" w:rsidRDefault="004B3985" w:rsidP="004B3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1. </w:t>
      </w: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) บรรจุอยู่ในถุงพลาสติกใสแบบกดปิด-ดึงเป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ที่ 1 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ที่ 2 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ที่ 3 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ฮโรอีน จำนวน 3 ถุง น้ำหนัก</w:t>
      </w:r>
      <w:r w:rsidR="0092319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 17.96 กรัม</w:t>
      </w:r>
    </w:p>
    <w:p w14:paraId="43F47E38" w14:textId="77777777" w:rsidR="004B3985" w:rsidRDefault="004B3985" w:rsidP="004B39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ถุงพลาสติกใสแบบกดปิด-ดึงเปิ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 (ไว้สำหรับแบ่งใสยาเสพติด)</w:t>
      </w:r>
    </w:p>
    <w:p w14:paraId="2A263549" w14:textId="3ED31C61" w:rsidR="004B3985" w:rsidRDefault="004B3985" w:rsidP="004B39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าชั่งดิจิตอล จำนวน 1 อัน</w:t>
      </w:r>
    </w:p>
    <w:p w14:paraId="6381341D" w14:textId="072F3B19" w:rsidR="004B3985" w:rsidRPr="00A039C4" w:rsidRDefault="004B3985" w:rsidP="004B3985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18231E" w14:textId="718A3882" w:rsidR="004B3985" w:rsidRDefault="004B3985" w:rsidP="004B39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เชษฐ์ วงศ์อินทร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17ED3B5A" w14:textId="77777777" w:rsidR="004B3985" w:rsidRDefault="004B3985" w:rsidP="004B39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359C99" w14:textId="1C03A686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E802F67" wp14:editId="66A73298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412183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7F96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F98F50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FBA03D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2F67" id="Text Box 8" o:spid="_x0000_s1061" type="#_x0000_t202" style="position:absolute;left:0;text-align:left;margin-left:22pt;margin-top:8.1pt;width:412.15pt;height:121.5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70267F96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F98F50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FBA03D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55B13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74CE98E" wp14:editId="06CAAFAF">
            <wp:simplePos x="0" y="0"/>
            <wp:positionH relativeFrom="column">
              <wp:posOffset>1840865</wp:posOffset>
            </wp:positionH>
            <wp:positionV relativeFrom="paragraph">
              <wp:posOffset>13335</wp:posOffset>
            </wp:positionV>
            <wp:extent cx="1864995" cy="1263015"/>
            <wp:effectExtent l="0" t="0" r="1905" b="0"/>
            <wp:wrapNone/>
            <wp:docPr id="1253061441" name="รูปภาพ 12530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724391EF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02D6828" wp14:editId="39016D6B">
                <wp:simplePos x="0" y="0"/>
                <wp:positionH relativeFrom="margin">
                  <wp:posOffset>2775585</wp:posOffset>
                </wp:positionH>
                <wp:positionV relativeFrom="paragraph">
                  <wp:posOffset>234950</wp:posOffset>
                </wp:positionV>
                <wp:extent cx="0" cy="0"/>
                <wp:effectExtent l="133350" t="133350" r="76200" b="133350"/>
                <wp:wrapNone/>
                <wp:docPr id="19579139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0060C" id="Ink 1" o:spid="_x0000_s1026" type="#_x0000_t75" style="position:absolute;margin-left:218.55pt;margin-top:18.5pt;width:0;height:0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">
                <v:imagedata r:id="rId13" o:title=""/>
                <w10:wrap anchorx="margin"/>
              </v:shape>
            </w:pict>
          </mc:Fallback>
        </mc:AlternateContent>
      </w:r>
    </w:p>
    <w:p w14:paraId="25427A35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6CF8621" wp14:editId="625954D0">
                <wp:simplePos x="0" y="0"/>
                <wp:positionH relativeFrom="margin">
                  <wp:posOffset>2394585</wp:posOffset>
                </wp:positionH>
                <wp:positionV relativeFrom="paragraph">
                  <wp:posOffset>96520</wp:posOffset>
                </wp:positionV>
                <wp:extent cx="360" cy="360"/>
                <wp:effectExtent l="133350" t="133350" r="76200" b="133350"/>
                <wp:wrapNone/>
                <wp:docPr id="9101834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A4674" id="Ink 1" o:spid="_x0000_s1026" type="#_x0000_t75" style="position:absolute;margin-left:186.05pt;margin-top:2.65pt;width:5pt;height:9.9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">
                <v:imagedata r:id="rId13" o:title=""/>
                <w10:wrap anchorx="margin"/>
              </v:shape>
            </w:pict>
          </mc:Fallback>
        </mc:AlternateContent>
      </w:r>
    </w:p>
    <w:p w14:paraId="4A67AFD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9914F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31D3D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7BC6B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25E08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C91C0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CFFEE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A0518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BEA89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7FA8D" w14:textId="77777777" w:rsidR="004B3985" w:rsidRDefault="004B3985" w:rsidP="001B65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CC486" w14:textId="77777777" w:rsidR="004B3985" w:rsidRPr="00101E66" w:rsidRDefault="004B3985" w:rsidP="001B65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1C0226" w14:textId="77777777" w:rsidR="004B3985" w:rsidRPr="00A039C4" w:rsidRDefault="004B3985" w:rsidP="004B3985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</w:t>
      </w:r>
      <w:proofErr w:type="spellEnd"/>
      <w:r w:rsidRPr="004B3985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 ๑ (</w:t>
      </w:r>
      <w:r w:rsidRPr="004B3985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4B3985">
        <w:rPr>
          <w:rFonts w:ascii="TH SarabunIT๙" w:hAnsi="TH SarabunIT๙" w:cs="TH SarabunIT๙"/>
          <w:sz w:val="32"/>
          <w:szCs w:val="32"/>
          <w:cs/>
        </w:rPr>
        <w:t>) ไว้ในความครอบครอง</w:t>
      </w:r>
      <w:r w:rsidRPr="004B3985">
        <w:rPr>
          <w:rFonts w:ascii="TH SarabunIT๙" w:hAnsi="TH SarabunIT๙" w:cs="TH SarabunIT๙" w:hint="cs"/>
          <w:sz w:val="32"/>
          <w:szCs w:val="32"/>
          <w:cs/>
        </w:rPr>
        <w:t>เพื่อเสพ</w:t>
      </w:r>
      <w:r w:rsidRPr="004B3985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>) บรรจุอยู่ในถุงพลาสติกใสแบบกดปิด-ดึงเปิด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B51DB" w14:textId="77777777" w:rsidR="004B3985" w:rsidRDefault="004B3985" w:rsidP="004B3985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ธิต ทองจันทร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9D02788" w14:textId="77777777" w:rsidR="004B3985" w:rsidRPr="00101E66" w:rsidRDefault="004B3985" w:rsidP="004B3985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218978AE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DFCDA65" wp14:editId="58532CA8">
                <wp:simplePos x="0" y="0"/>
                <wp:positionH relativeFrom="margin">
                  <wp:posOffset>279400</wp:posOffset>
                </wp:positionH>
                <wp:positionV relativeFrom="paragraph">
                  <wp:posOffset>41910</wp:posOffset>
                </wp:positionV>
                <wp:extent cx="5234305" cy="1543685"/>
                <wp:effectExtent l="0" t="0" r="23495" b="18415"/>
                <wp:wrapNone/>
                <wp:docPr id="4013336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36B9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09FD32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34487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DA65" id="_x0000_s1062" type="#_x0000_t202" style="position:absolute;left:0;text-align:left;margin-left:22pt;margin-top:3.3pt;width:412.15pt;height:1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">
                <v:textbox>
                  <w:txbxContent>
                    <w:p w14:paraId="055236B9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09FD32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434487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770BF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9E50C51" wp14:editId="44297DC4">
            <wp:simplePos x="0" y="0"/>
            <wp:positionH relativeFrom="column">
              <wp:posOffset>1840865</wp:posOffset>
            </wp:positionH>
            <wp:positionV relativeFrom="paragraph">
              <wp:posOffset>13335</wp:posOffset>
            </wp:positionV>
            <wp:extent cx="1864995" cy="1263015"/>
            <wp:effectExtent l="0" t="0" r="1905" b="0"/>
            <wp:wrapNone/>
            <wp:docPr id="1157594250" name="รูปภาพ 115759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16DD1872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3CB8F2F" wp14:editId="6340FB81">
                <wp:simplePos x="0" y="0"/>
                <wp:positionH relativeFrom="margin">
                  <wp:posOffset>2775585</wp:posOffset>
                </wp:positionH>
                <wp:positionV relativeFrom="paragraph">
                  <wp:posOffset>234950</wp:posOffset>
                </wp:positionV>
                <wp:extent cx="0" cy="0"/>
                <wp:effectExtent l="133350" t="133350" r="76200" b="133350"/>
                <wp:wrapNone/>
                <wp:docPr id="85604284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FB385" id="Ink 1" o:spid="_x0000_s1026" type="#_x0000_t75" style="position:absolute;margin-left:218.55pt;margin-top:18.5pt;width:0;height:0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ArBGItyAEAAGkEAAAQAAAAAAAAAAAAAAAAAMUDAABkcnMvaW5rL2luazEueG1sUEsB&#10;Ai0AFAAGAAgAAAAhAGCErQbaAAAACQEAAA8AAAAAAAAAAAAAAAAAuwUAAGRycy9kb3ducmV2Lnht&#10;bFBLAQItABQABgAIAAAAIQB5GLydvwAAACEBAAAZAAAAAAAAAAAAAAAAAMIGAABkcnMvX3JlbHMv&#10;ZTJvRG9jLnhtbC5yZWxzUEsFBgAAAAAGAAYAeAEAALgHAAAAAA==&#10;">
                <v:imagedata r:id="rId13" o:title=""/>
                <w10:wrap anchorx="margin"/>
              </v:shape>
            </w:pict>
          </mc:Fallback>
        </mc:AlternateContent>
      </w:r>
    </w:p>
    <w:p w14:paraId="3AFF84B6" w14:textId="27A8383B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EFD6066" wp14:editId="427A6457">
                <wp:simplePos x="0" y="0"/>
                <wp:positionH relativeFrom="margin">
                  <wp:posOffset>2394585</wp:posOffset>
                </wp:positionH>
                <wp:positionV relativeFrom="paragraph">
                  <wp:posOffset>96520</wp:posOffset>
                </wp:positionV>
                <wp:extent cx="360" cy="360"/>
                <wp:effectExtent l="133350" t="133350" r="76200" b="133350"/>
                <wp:wrapNone/>
                <wp:docPr id="16679725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3956D" id="Ink 1" o:spid="_x0000_s1026" type="#_x0000_t75" style="position:absolute;margin-left:186.05pt;margin-top:2.65pt;width:5pt;height:9.9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">
                <v:imagedata r:id="rId13" o:title=""/>
                <w10:wrap anchorx="margin"/>
              </v:shape>
            </w:pict>
          </mc:Fallback>
        </mc:AlternateContent>
      </w:r>
    </w:p>
    <w:p w14:paraId="779315E7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C2C50" w14:textId="77777777" w:rsidR="004B3985" w:rsidRPr="00101E66" w:rsidRDefault="004B3985" w:rsidP="004B39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F161A" w14:textId="77777777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4E0D" w14:textId="424903F6" w:rsidR="004B3985" w:rsidRDefault="004B3985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1CBFC" w14:textId="48313D99" w:rsidR="00101E66" w:rsidRPr="00101E66" w:rsidRDefault="005E76EB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05F72E" w14:textId="4216EEDF" w:rsidR="00B40507" w:rsidRPr="00A039C4" w:rsidRDefault="00B40507" w:rsidP="00B40507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76E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="005E76EB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5E76EB" w:rsidRPr="00B21FE7">
        <w:rPr>
          <w:rFonts w:ascii="TH SarabunIT๙" w:hAnsi="TH SarabunIT๙" w:cs="TH SarabunIT๙"/>
          <w:sz w:val="32"/>
          <w:szCs w:val="32"/>
          <w:cs/>
        </w:rPr>
        <w:t>ลักลอบเล่นการพนัน</w:t>
      </w:r>
      <w:r w:rsidR="005E7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6EB" w:rsidRPr="00B21FE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5E76EB" w:rsidRPr="00B21FE7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="005E76EB" w:rsidRPr="00B21FE7">
        <w:rPr>
          <w:rFonts w:ascii="TH SarabunIT๙" w:hAnsi="TH SarabunIT๙" w:cs="TH SarabunIT๙"/>
          <w:sz w:val="32"/>
          <w:szCs w:val="32"/>
          <w:cs/>
        </w:rPr>
        <w:t>ออนไลน์)</w:t>
      </w:r>
      <w:r w:rsidR="005E76EB" w:rsidRPr="00B21FE7">
        <w:rPr>
          <w:rFonts w:ascii="TH SarabunIT๙" w:hAnsi="TH SarabunIT๙" w:cs="TH SarabunIT๙" w:hint="cs"/>
          <w:sz w:val="32"/>
          <w:szCs w:val="32"/>
          <w:cs/>
        </w:rPr>
        <w:t xml:space="preserve">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="005E76EB"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="005E76EB" w:rsidRPr="00B21FE7">
        <w:rPr>
          <w:rFonts w:ascii="TH SarabunIT๙" w:hAnsi="TH SarabunIT๙" w:cs="TH SarabunIT๙"/>
          <w:sz w:val="32"/>
          <w:szCs w:val="32"/>
          <w:cs/>
        </w:rPr>
        <w:t>เอกสารภาพถ่ายขณะเล่นการพนัน</w:t>
      </w:r>
      <w:proofErr w:type="spellStart"/>
      <w:r w:rsidR="005E76EB" w:rsidRPr="00B21FE7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="005E76EB" w:rsidRPr="00B21FE7">
        <w:rPr>
          <w:rFonts w:ascii="TH SarabunIT๙" w:hAnsi="TH SarabunIT๙" w:cs="TH SarabunIT๙"/>
          <w:sz w:val="32"/>
          <w:szCs w:val="32"/>
          <w:cs/>
        </w:rPr>
        <w:t>ออนไลน์ จำนวน ๒ แผ่น</w:t>
      </w:r>
      <w:r w:rsidR="000C178F"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="000C178F"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C178F"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="000C178F" w:rsidRPr="00A039C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E7F1600" w14:textId="5E4503C9" w:rsidR="004B3985" w:rsidRDefault="005E76EB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ส.ไข่มุข เหน่งเพชร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ู่ทอง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657BFB9B" w14:textId="77777777" w:rsidR="005E76EB" w:rsidRPr="00101E66" w:rsidRDefault="005E76EB" w:rsidP="00101E66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F6FA584" w14:textId="6917A21A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B0D0107" wp14:editId="4DFB6B69">
            <wp:simplePos x="0" y="0"/>
            <wp:positionH relativeFrom="column">
              <wp:posOffset>2283948</wp:posOffset>
            </wp:positionH>
            <wp:positionV relativeFrom="paragraph">
              <wp:posOffset>147955</wp:posOffset>
            </wp:positionV>
            <wp:extent cx="1025819" cy="1367451"/>
            <wp:effectExtent l="0" t="0" r="3175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19" cy="13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5791D1" wp14:editId="1C5942FD">
                <wp:simplePos x="0" y="0"/>
                <wp:positionH relativeFrom="page">
                  <wp:posOffset>1266825</wp:posOffset>
                </wp:positionH>
                <wp:positionV relativeFrom="paragraph">
                  <wp:posOffset>71120</wp:posOffset>
                </wp:positionV>
                <wp:extent cx="5234305" cy="1543685"/>
                <wp:effectExtent l="0" t="0" r="23495" b="18415"/>
                <wp:wrapNone/>
                <wp:docPr id="9785608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1D19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1A1F00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241174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D1" id="Text Box 7" o:spid="_x0000_s1063" type="#_x0000_t202" style="position:absolute;left:0;text-align:left;margin-left:99.75pt;margin-top:5.6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">
                <v:textbox>
                  <w:txbxContent>
                    <w:p w14:paraId="25651D19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1A1F00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241174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092D8B4E" w14:textId="46DC933E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5D45A" w14:textId="5D3893D4" w:rsidR="00101E66" w:rsidRPr="00101E66" w:rsidRDefault="00B40507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5C50EEF" wp14:editId="0F0D4012">
                <wp:simplePos x="0" y="0"/>
                <wp:positionH relativeFrom="margin">
                  <wp:posOffset>2920365</wp:posOffset>
                </wp:positionH>
                <wp:positionV relativeFrom="paragraph">
                  <wp:posOffset>74295</wp:posOffset>
                </wp:positionV>
                <wp:extent cx="0" cy="0"/>
                <wp:effectExtent l="133350" t="133350" r="76200" b="133350"/>
                <wp:wrapNone/>
                <wp:docPr id="94899780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F36C" id="Ink 1" o:spid="_x0000_s1026" type="#_x0000_t75" style="position:absolute;margin-left:229.95pt;margin-top:5.85pt;width:0;height:0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Aw/SKQyAEAAGkEAAAQAAAAAAAAAAAAAAAAAMUDAABkcnMvaW5rL2luazEueG1sUEsB&#10;Ai0AFAAGAAgAAAAhAO3lEm3aAAAACQEAAA8AAAAAAAAAAAAAAAAAuwUAAGRycy9kb3ducmV2Lnht&#10;bFBLAQItABQABgAIAAAAIQB5GLydvwAAACEBAAAZAAAAAAAAAAAAAAAAAMIGAABkcnMvX3JlbHMv&#10;ZTJvRG9jLnhtbC5yZWxzUEsFBgAAAAAGAAYAeAEAALgHAAAAAA==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53E2278" wp14:editId="47C88EAE">
                <wp:simplePos x="0" y="0"/>
                <wp:positionH relativeFrom="margin">
                  <wp:posOffset>2843530</wp:posOffset>
                </wp:positionH>
                <wp:positionV relativeFrom="paragraph">
                  <wp:posOffset>13335</wp:posOffset>
                </wp:positionV>
                <wp:extent cx="360" cy="360"/>
                <wp:effectExtent l="133350" t="133350" r="76200" b="133350"/>
                <wp:wrapNone/>
                <wp:docPr id="8752783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3BA9" id="Ink 1" o:spid="_x0000_s1026" type="#_x0000_t75" style="position:absolute;margin-left:221.4pt;margin-top:-3.9pt;width:5pt;height:9.9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93FF48E" wp14:editId="5E8C1763">
                <wp:simplePos x="0" y="0"/>
                <wp:positionH relativeFrom="margin">
                  <wp:posOffset>2882265</wp:posOffset>
                </wp:positionH>
                <wp:positionV relativeFrom="paragraph">
                  <wp:posOffset>20955</wp:posOffset>
                </wp:positionV>
                <wp:extent cx="360" cy="360"/>
                <wp:effectExtent l="133350" t="133350" r="76200" b="133350"/>
                <wp:wrapNone/>
                <wp:docPr id="2708503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99E5" id="Ink 1" o:spid="_x0000_s1026" type="#_x0000_t75" style="position:absolute;margin-left:224.45pt;margin-top:-3.3pt;width:5pt;height:9.9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5B7A725" wp14:editId="74EFD76D">
                <wp:simplePos x="0" y="0"/>
                <wp:positionH relativeFrom="margin">
                  <wp:posOffset>2821305</wp:posOffset>
                </wp:positionH>
                <wp:positionV relativeFrom="paragraph">
                  <wp:posOffset>81915</wp:posOffset>
                </wp:positionV>
                <wp:extent cx="360" cy="360"/>
                <wp:effectExtent l="133350" t="133350" r="76200" b="133350"/>
                <wp:wrapNone/>
                <wp:docPr id="2959698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0FA2" id="Ink 1" o:spid="_x0000_s1026" type="#_x0000_t75" style="position:absolute;margin-left:219.65pt;margin-top:1.5pt;width:5pt;height:9.9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">
                <v:imagedata r:id="rId13" o:title=""/>
                <w10:wrap anchorx="margin"/>
              </v:shape>
            </w:pict>
          </mc:Fallback>
        </mc:AlternateContent>
      </w:r>
    </w:p>
    <w:p w14:paraId="18F05032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15D4A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4B28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1CC4B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0D855BC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E73EA1" w14:textId="29F72AEE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178F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6315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81AD70" w14:textId="3A52AB52" w:rsidR="000C178F" w:rsidRPr="00A039C4" w:rsidRDefault="000C178F" w:rsidP="000C178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ติดให้โทษประเภทที่ ๑ (เมทแอม</w:t>
      </w:r>
      <w:proofErr w:type="spellStart"/>
      <w:r w:rsidRPr="00053D0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53D0C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</w:t>
      </w:r>
      <w:proofErr w:type="spellStart"/>
      <w:r w:rsidRPr="009600D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600D1">
        <w:rPr>
          <w:rFonts w:ascii="TH SarabunIT๙" w:hAnsi="TH SarabunIT๙" w:cs="TH SarabunIT๙"/>
          <w:sz w:val="32"/>
          <w:szCs w:val="32"/>
          <w:cs/>
        </w:rPr>
        <w:t>ตามีน (ยาบ้า) ของโรงพยาบาลอู่ทอง จำนวน ๑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9032710" w14:textId="412CE9F5" w:rsidR="000C178F" w:rsidRDefault="000C178F" w:rsidP="007631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</w:t>
      </w:r>
      <w:r w:rsidRPr="004B2C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เพชร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/1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ดอนมะเกลือ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0A4AA41" w14:textId="275D54B1" w:rsidR="00101E66" w:rsidRPr="00101E66" w:rsidRDefault="000C178F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3D4A892" wp14:editId="5662BBD6">
            <wp:simplePos x="0" y="0"/>
            <wp:positionH relativeFrom="column">
              <wp:posOffset>1987643</wp:posOffset>
            </wp:positionH>
            <wp:positionV relativeFrom="paragraph">
              <wp:posOffset>228600</wp:posOffset>
            </wp:positionV>
            <wp:extent cx="1760669" cy="13208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69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66"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81BFAB" wp14:editId="059A2802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6988896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0D4D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4F24F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A7B23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FAB" id="Text Box 6" o:spid="_x0000_s1064" type="#_x0000_t202" style="position:absolute;left:0;text-align:left;margin-left:22pt;margin-top:8.1pt;width:412.15pt;height:12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NFfbSUWAgAAKAQAAA4AAAAAAAAAAAAAAAAALgIAAGRycy9lMm9Eb2MueG1sUEsBAi0AFAAG&#10;AAgAAAAhAEdeMGDgAAAACQEAAA8AAAAAAAAAAAAAAAAAcAQAAGRycy9kb3ducmV2LnhtbFBLBQYA&#10;AAAABAAEAPMAAAB9BQAAAAA=&#10;">
                <v:textbox>
                  <w:txbxContent>
                    <w:p w14:paraId="45140D4D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4F24F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A7B23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46C7C" w14:textId="22FEE329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0862A7F8" w14:textId="20AA1A2E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27D2E" w14:textId="38BB0B03" w:rsidR="00101E66" w:rsidRPr="00101E66" w:rsidRDefault="000C178F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E4FE3BE" wp14:editId="20A789EB">
                <wp:simplePos x="0" y="0"/>
                <wp:positionH relativeFrom="column">
                  <wp:posOffset>2810510</wp:posOffset>
                </wp:positionH>
                <wp:positionV relativeFrom="paragraph">
                  <wp:posOffset>73025</wp:posOffset>
                </wp:positionV>
                <wp:extent cx="0" cy="0"/>
                <wp:effectExtent l="133350" t="133350" r="76200" b="133350"/>
                <wp:wrapNone/>
                <wp:docPr id="5283574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E77B" id="Ink 1" o:spid="_x0000_s1026" type="#_x0000_t75" style="position:absolute;margin-left:221.3pt;margin-top:5.75pt;width:0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XdDnr8kBAABpBAAAEAAAAAAAAAAAAAAAAADFAwAAZHJzL2luay9pbmsxLnhtbFBL&#10;AQItABQABgAIAAAAIQBOMhuU2gAAAAkBAAAPAAAAAAAAAAAAAAAAALwFAABkcnMvZG93bnJldi54&#10;bWxQSwECLQAUAAYACAAAACEAeRi8nb8AAAAhAQAAGQAAAAAAAAAAAAAAAADDBgAAZHJzL19yZWxz&#10;L2Uyb0RvYy54bWwucmVsc1BLBQYAAAAABgAGAHgBAAC5BwAAAAA=&#10;">
                <v:imagedata r:id="rId13" o:title=""/>
              </v:shape>
            </w:pict>
          </mc:Fallback>
        </mc:AlternateContent>
      </w:r>
    </w:p>
    <w:p w14:paraId="6A7DBDF7" w14:textId="4DDBE319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AD87" w14:textId="35537D37" w:rsidR="00101E66" w:rsidRPr="00101E66" w:rsidRDefault="00763159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36BC1D" w14:textId="0EA4883F" w:rsidR="00763159" w:rsidRPr="00A039C4" w:rsidRDefault="00763159" w:rsidP="00763159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7E4CBC" w14:textId="4878C07C" w:rsidR="00763159" w:rsidRDefault="00763159" w:rsidP="007631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ิมา โพธิ์ศรีทอง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มพั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ู่ทอง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255195A2" w14:textId="2F66A96B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A2B433" wp14:editId="7A9C8B7E">
                <wp:simplePos x="0" y="0"/>
                <wp:positionH relativeFrom="page">
                  <wp:posOffset>1269365</wp:posOffset>
                </wp:positionH>
                <wp:positionV relativeFrom="paragraph">
                  <wp:posOffset>200660</wp:posOffset>
                </wp:positionV>
                <wp:extent cx="5234305" cy="1543685"/>
                <wp:effectExtent l="0" t="0" r="23495" b="18415"/>
                <wp:wrapNone/>
                <wp:docPr id="17329399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71C3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FE37B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CDE5F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433" id="Text Box 5" o:spid="_x0000_s1065" type="#_x0000_t202" style="position:absolute;left:0;text-align:left;margin-left:99.95pt;margin-top:15.8pt;width:412.15pt;height:121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">
                <v:textbox>
                  <w:txbxContent>
                    <w:p w14:paraId="6E2971C3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FE37B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ACDE5F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45E6358D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3EC66085" wp14:editId="6C6BED4C">
            <wp:simplePos x="0" y="0"/>
            <wp:positionH relativeFrom="column">
              <wp:posOffset>1713230</wp:posOffset>
            </wp:positionH>
            <wp:positionV relativeFrom="paragraph">
              <wp:posOffset>98699</wp:posOffset>
            </wp:positionV>
            <wp:extent cx="2292520" cy="1290046"/>
            <wp:effectExtent l="0" t="0" r="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38" cy="12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9ED" w14:textId="6FE267E0" w:rsidR="00101E66" w:rsidRPr="00101E66" w:rsidRDefault="00602789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E727D60" wp14:editId="1C9DCA70">
                <wp:simplePos x="0" y="0"/>
                <wp:positionH relativeFrom="column">
                  <wp:posOffset>2924175</wp:posOffset>
                </wp:positionH>
                <wp:positionV relativeFrom="paragraph">
                  <wp:posOffset>153670</wp:posOffset>
                </wp:positionV>
                <wp:extent cx="0" cy="0"/>
                <wp:effectExtent l="133350" t="133350" r="76200" b="133350"/>
                <wp:wrapNone/>
                <wp:docPr id="14301786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CF7E" id="Ink 2" o:spid="_x0000_s1026" type="#_x0000_t75" style="position:absolute;margin-left:230.25pt;margin-top:12.1pt;width:0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AEr42QyAEAAGkEAAAQAAAAAAAAAAAAAAAAAMUDAABkcnMvaW5rL2luazEueG1sUEsB&#10;Ai0AFAAGAAgAAAAhAL/FDBraAAAACQEAAA8AAAAAAAAAAAAAAAAAuwUAAGRycy9kb3ducmV2Lnht&#10;bFBLAQItABQABgAIAAAAIQB5GLydvwAAACEBAAAZAAAAAAAAAAAAAAAAAMIGAABkcnMvX3JlbHMv&#10;ZTJvRG9jLnhtbC5yZWxzUEsFBgAAAAAGAAYAeAEAALgHAAAAAA==&#10;">
                <v:imagedata r:id="rId13" o:title=""/>
              </v:shape>
            </w:pict>
          </mc:Fallback>
        </mc:AlternateContent>
      </w:r>
    </w:p>
    <w:p w14:paraId="659DCB8F" w14:textId="4AE936A6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0B35" w14:textId="136F95A3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5DD6D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C6B19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E858961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C479CD" w14:textId="7777777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42C46" w14:textId="2B0A0EDD" w:rsidR="00101E66" w:rsidRPr="00101E66" w:rsidRDefault="00EF46BC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01E66"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5C2D93" w14:textId="187E01CA" w:rsidR="00EF46BC" w:rsidRPr="00A039C4" w:rsidRDefault="00EF46BC" w:rsidP="00EF46B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วุธปืนไว้ในความครอบครองโดยไม่ได้รับอนุญาต”  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ไทยประดิษฐ์ (ปืนปากกา) จำนวน 1 กระบอก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1E07A4" w14:textId="3E2798C1" w:rsidR="00EF46BC" w:rsidRDefault="00EF46BC" w:rsidP="00EF4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ันชน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ถิรหงส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1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ระยายโสม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ู่ทอง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BFDA251" w14:textId="77777777" w:rsidR="00EF46BC" w:rsidRDefault="00EF46BC" w:rsidP="00EF4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782FB1" w14:textId="068A4664" w:rsidR="00101E66" w:rsidRPr="00101E66" w:rsidRDefault="00EF46BC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27AD623" wp14:editId="2C48DB9D">
            <wp:simplePos x="0" y="0"/>
            <wp:positionH relativeFrom="column">
              <wp:posOffset>1666875</wp:posOffset>
            </wp:positionH>
            <wp:positionV relativeFrom="paragraph">
              <wp:posOffset>196850</wp:posOffset>
            </wp:positionV>
            <wp:extent cx="2343949" cy="131826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49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66"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7E7ECE4" wp14:editId="4CAD3FEE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1239778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5B17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F93B46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63D5EE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CE4" id="Text Box 4" o:spid="_x0000_s1066" type="#_x0000_t202" style="position:absolute;left:0;text-align:left;margin-left:22pt;margin-top:8.1pt;width:412.15pt;height:121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">
                <v:textbox>
                  <w:txbxContent>
                    <w:p w14:paraId="28FE5B17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F93B46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63D5EE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6248" w14:textId="3027EBB5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5E293AD9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376BD" w14:textId="649C6BA7" w:rsidR="00101E66" w:rsidRPr="00101E66" w:rsidRDefault="00EF46BC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3C3803B" wp14:editId="51C3D05E">
                <wp:simplePos x="0" y="0"/>
                <wp:positionH relativeFrom="column">
                  <wp:posOffset>2687955</wp:posOffset>
                </wp:positionH>
                <wp:positionV relativeFrom="paragraph">
                  <wp:posOffset>71120</wp:posOffset>
                </wp:positionV>
                <wp:extent cx="0" cy="0"/>
                <wp:effectExtent l="133350" t="133350" r="76200" b="133350"/>
                <wp:wrapNone/>
                <wp:docPr id="17881161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BFA53" id="Ink 3" o:spid="_x0000_s1026" type="#_x0000_t75" style="position:absolute;margin-left:211.65pt;margin-top:5.6pt;width:0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">
                <v:imagedata r:id="rId34" o:title=""/>
              </v:shape>
            </w:pict>
          </mc:Fallback>
        </mc:AlternateContent>
      </w:r>
    </w:p>
    <w:p w14:paraId="5BAF1DAE" w14:textId="136D5682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28123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10F42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BD4CB" w14:textId="77777777" w:rsidR="00E343B0" w:rsidRDefault="00E343B0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F6D73" w14:textId="5E9889E0" w:rsidR="003E5843" w:rsidRPr="00101E66" w:rsidRDefault="003E5843" w:rsidP="003E58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753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16BF52" w14:textId="53A44F5D" w:rsidR="003E5843" w:rsidRPr="00A039C4" w:rsidRDefault="003E5843" w:rsidP="003E5843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753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="006D7534" w:rsidRPr="001D6071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วาม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="006D7534">
        <w:rPr>
          <w:rFonts w:ascii="TH SarabunIT๙" w:hAnsi="TH SarabunIT๙" w:cs="TH SarabunIT๙" w:hint="cs"/>
          <w:sz w:val="32"/>
          <w:szCs w:val="32"/>
          <w:cs/>
        </w:rPr>
        <w:t>เครื่องกระสุนปืน ขนาด 9 มม. จำนวน 1 นัด</w:t>
      </w:r>
      <w:r w:rsidR="006D7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C68A9F" w14:textId="6F16AEEF" w:rsidR="003E5843" w:rsidRDefault="006D7534" w:rsidP="006D75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งชาติ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นธำร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 xml:space="preserve">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319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14:paraId="3DC0D1C6" w14:textId="77777777" w:rsidR="003E5843" w:rsidRPr="00101E66" w:rsidRDefault="003E5843" w:rsidP="003E584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0992D2DE" wp14:editId="6A701394">
            <wp:simplePos x="0" y="0"/>
            <wp:positionH relativeFrom="column">
              <wp:posOffset>2030967</wp:posOffset>
            </wp:positionH>
            <wp:positionV relativeFrom="paragraph">
              <wp:posOffset>198755</wp:posOffset>
            </wp:positionV>
            <wp:extent cx="1617035" cy="1318260"/>
            <wp:effectExtent l="0" t="0" r="2540" b="0"/>
            <wp:wrapNone/>
            <wp:docPr id="1180902027" name="รูปภาพ 118090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02027" name="รูปภาพ 11809020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29851CF" wp14:editId="08874C6B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5349334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5683" w14:textId="77777777" w:rsidR="003E5843" w:rsidRDefault="003E5843" w:rsidP="003E58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E3DA40" w14:textId="77777777" w:rsidR="003E5843" w:rsidRPr="005C7FE4" w:rsidRDefault="003E5843" w:rsidP="003E58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388A10" w14:textId="77777777" w:rsidR="003E5843" w:rsidRPr="00A97EA6" w:rsidRDefault="003E5843" w:rsidP="003E58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51CF" id="_x0000_s1067" type="#_x0000_t202" style="position:absolute;left:0;text-align:left;margin-left:22pt;margin-top:8.1pt;width:412.15pt;height:121.5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/k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">
                <v:textbox>
                  <w:txbxContent>
                    <w:p w14:paraId="7C605683" w14:textId="77777777" w:rsidR="003E5843" w:rsidRDefault="003E5843" w:rsidP="003E58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E3DA40" w14:textId="77777777" w:rsidR="003E5843" w:rsidRPr="005C7FE4" w:rsidRDefault="003E5843" w:rsidP="003E58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388A10" w14:textId="77777777" w:rsidR="003E5843" w:rsidRPr="00A97EA6" w:rsidRDefault="003E5843" w:rsidP="003E58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C74DE" w14:textId="0AA0E976" w:rsidR="003E5843" w:rsidRPr="00101E66" w:rsidRDefault="003E5843" w:rsidP="003E58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98B4CA8" wp14:editId="67D4D158">
                <wp:simplePos x="0" y="0"/>
                <wp:positionH relativeFrom="column">
                  <wp:posOffset>3061335</wp:posOffset>
                </wp:positionH>
                <wp:positionV relativeFrom="paragraph">
                  <wp:posOffset>141605</wp:posOffset>
                </wp:positionV>
                <wp:extent cx="0" cy="0"/>
                <wp:effectExtent l="133350" t="133350" r="76200" b="133350"/>
                <wp:wrapNone/>
                <wp:docPr id="169091104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69AE5" id="Ink 3" o:spid="_x0000_s1026" type="#_x0000_t75" style="position:absolute;margin-left:241.05pt;margin-top:11.15pt;width:0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sXuG3ccBAABoBAAAEAAAAAAAAAAAAAAAAADFAwAAZHJzL2luay9pbmsxLnhtbFBL&#10;AQItABQABgAIAAAAIQDeMxfF3AAAAAkBAAAPAAAAAAAAAAAAAAAAALoFAABkcnMvZG93bnJldi54&#10;bWxQSwECLQAUAAYACAAAACEAeRi8nb8AAAAhAQAAGQAAAAAAAAAAAAAAAADDBgAAZHJzL19yZWxz&#10;L2Uyb0RvYy54bWwucmVsc1BLBQYAAAAABgAGAHgBAAC5BwAAAAA=&#10;">
                <v:imagedata r:id="rId37" o:title=""/>
              </v:shape>
            </w:pict>
          </mc:Fallback>
        </mc:AlternateContent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0F5C3D9F" w14:textId="014D396E" w:rsidR="003E5843" w:rsidRPr="00101E66" w:rsidRDefault="003E5843" w:rsidP="003E58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4AF7D" w14:textId="5551C824" w:rsidR="003E5843" w:rsidRPr="00101E66" w:rsidRDefault="003E5843" w:rsidP="003E58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D2721" w14:textId="77777777" w:rsidR="003E5843" w:rsidRPr="00101E66" w:rsidRDefault="003E5843" w:rsidP="003E58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71FEA" w14:textId="77777777" w:rsidR="00E343B0" w:rsidRDefault="00E343B0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BF158" w14:textId="77777777" w:rsidR="006D7534" w:rsidRPr="00101E66" w:rsidRDefault="006D7534" w:rsidP="00101E6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A303353" w14:textId="73D7CB40" w:rsidR="00E343B0" w:rsidRPr="005D465B" w:rsidRDefault="00E343B0" w:rsidP="00E343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ี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2DD93C" w14:textId="5ECED67B" w:rsidR="00E343B0" w:rsidRPr="005D465B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36F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36F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136F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136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136F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ถึง  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136F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136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136F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7F3A3B8" w14:textId="07D09603" w:rsidR="00E343B0" w:rsidRPr="005D465B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1</w:t>
      </w:r>
      <w:r w:rsidRPr="005D465B">
        <w:rPr>
          <w:rFonts w:ascii="TH SarabunIT๙" w:hAnsi="TH SarabunIT๙" w:cs="TH SarabunIT๙"/>
          <w:sz w:val="32"/>
          <w:szCs w:val="32"/>
        </w:rPr>
        <w:t xml:space="preserve">. </w:t>
      </w:r>
      <w:r w:rsidRPr="00BF60E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สุรเชษฐ์ พูลกิ่ง</w:t>
      </w:r>
      <w:r w:rsidRPr="005D465B">
        <w:rPr>
          <w:rFonts w:ascii="TH SarabunIT๙" w:hAnsi="TH SarabunIT๙" w:cs="TH SarabunIT๙"/>
          <w:sz w:val="32"/>
          <w:szCs w:val="32"/>
        </w:rPr>
        <w:t xml:space="preserve"> 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จ.79</w:t>
      </w:r>
      <w:r w:rsidRPr="005D465B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Pr="000D4E7D">
        <w:rPr>
          <w:rFonts w:ascii="TH SarabunIT๙" w:hAnsi="TH SarabunIT๙" w:cs="TH SarabunIT๙"/>
          <w:sz w:val="32"/>
          <w:szCs w:val="32"/>
          <w:cs/>
        </w:rPr>
        <w:t>บุกรุกเคหสถ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D465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D465B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8DCAA47" w14:textId="5FFA22DD" w:rsidR="00E343B0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E343B0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วา</w:t>
      </w:r>
      <w:proofErr w:type="spellStart"/>
      <w:r w:rsidRPr="00E343B0">
        <w:rPr>
          <w:rFonts w:ascii="TH SarabunIT๙" w:hAnsi="TH SarabunIT๙" w:cs="TH SarabunIT๙" w:hint="cs"/>
          <w:spacing w:val="-2"/>
          <w:sz w:val="32"/>
          <w:szCs w:val="32"/>
          <w:cs/>
        </w:rPr>
        <w:t>นิช</w:t>
      </w:r>
      <w:proofErr w:type="spellEnd"/>
      <w:r w:rsidRPr="00E343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ศรีโป</w:t>
      </w:r>
      <w:proofErr w:type="spellStart"/>
      <w:r w:rsidRPr="00E343B0">
        <w:rPr>
          <w:rFonts w:ascii="TH SarabunIT๙" w:hAnsi="TH SarabunIT๙" w:cs="TH SarabunIT๙" w:hint="cs"/>
          <w:spacing w:val="-2"/>
          <w:sz w:val="32"/>
          <w:szCs w:val="32"/>
          <w:cs/>
        </w:rPr>
        <w:t>ฎก</w:t>
      </w:r>
      <w:proofErr w:type="spellEnd"/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347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Pr="00E343B0">
        <w:rPr>
          <w:rFonts w:ascii="TH SarabunIT๙" w:hAnsi="TH SarabunIT๙" w:cs="TH SarabunIT๙" w:hint="cs"/>
          <w:sz w:val="24"/>
          <w:szCs w:val="32"/>
          <w:cs/>
        </w:rPr>
        <w:t>ครอบครองเพื่อเสพ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D465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D465B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47D36DD" w14:textId="6C3E4F7A" w:rsidR="00E343B0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343B0">
        <w:rPr>
          <w:rFonts w:ascii="TH SarabunIT๙" w:hAnsi="TH SarabunIT๙" w:cs="TH SarabunIT๙" w:hint="cs"/>
          <w:spacing w:val="-2"/>
          <w:sz w:val="24"/>
          <w:szCs w:val="32"/>
          <w:cs/>
        </w:rPr>
        <w:t>นายสุภัทร สระทองจุติ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702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Pr="00E343B0">
        <w:rPr>
          <w:rFonts w:ascii="TH SarabunIT๙" w:hAnsi="TH SarabunIT๙" w:cs="TH SarabunIT๙" w:hint="cs"/>
          <w:sz w:val="24"/>
          <w:szCs w:val="32"/>
          <w:cs/>
        </w:rPr>
        <w:t>ครอบครองเพื่อเสพ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D465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D465B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2AEAAA8" w14:textId="5335FE67" w:rsidR="00E343B0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BF60E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สมุทร ผิวเหลือง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จ.69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ทำร้ายผู้อื่น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D465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D465B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1D5B7DC" w14:textId="5766D79C" w:rsidR="00E343B0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BD565A" w:rsidRPr="00BD565A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อภิชาติ หมวดคูณ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 w:rsidR="00BD565A">
        <w:rPr>
          <w:rFonts w:ascii="TH SarabunIT๙" w:hAnsi="TH SarabunIT๙" w:cs="TH SarabunIT๙" w:hint="cs"/>
          <w:sz w:val="32"/>
          <w:szCs w:val="32"/>
          <w:cs/>
        </w:rPr>
        <w:t>1490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="00BD565A" w:rsidRPr="00BD565A">
        <w:rPr>
          <w:rFonts w:ascii="TH SarabunIT๙" w:hAnsi="TH SarabunIT๙" w:cs="TH SarabunIT๙" w:hint="cs"/>
          <w:sz w:val="24"/>
          <w:szCs w:val="32"/>
          <w:cs/>
        </w:rPr>
        <w:t>เสพยาเสพติด(เมทฯ)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 w:rsidR="00BD565A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D465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D465B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CED01DB" w14:textId="77777777" w:rsidR="00E343B0" w:rsidRPr="005D465B" w:rsidRDefault="00E343B0" w:rsidP="00E343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B77EB75" wp14:editId="3290B462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4914900"/>
                <wp:effectExtent l="0" t="0" r="23495" b="19050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68D1" w14:textId="77777777" w:rsidR="00E343B0" w:rsidRDefault="00E343B0" w:rsidP="00E343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7F1FC0" w14:textId="77777777" w:rsidR="00E343B0" w:rsidRPr="005C7FE4" w:rsidRDefault="00E343B0" w:rsidP="00E343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F1CC1D" w14:textId="77777777" w:rsidR="00E343B0" w:rsidRPr="00A97EA6" w:rsidRDefault="00E343B0" w:rsidP="00E34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EB75" id="Text Box 1" o:spid="_x0000_s1068" type="#_x0000_t202" style="position:absolute;margin-left:0;margin-top:17.3pt;width:412.15pt;height:387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">
                <v:textbox>
                  <w:txbxContent>
                    <w:p w14:paraId="7EE168D1" w14:textId="77777777" w:rsidR="00E343B0" w:rsidRDefault="00E343B0" w:rsidP="00E343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7F1FC0" w14:textId="77777777" w:rsidR="00E343B0" w:rsidRPr="005C7FE4" w:rsidRDefault="00E343B0" w:rsidP="00E343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F1CC1D" w14:textId="77777777" w:rsidR="00E343B0" w:rsidRPr="00A97EA6" w:rsidRDefault="00E343B0" w:rsidP="00E343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D21CD" w14:textId="7B7798FA" w:rsidR="00E343B0" w:rsidRPr="005D465B" w:rsidRDefault="00E343B0" w:rsidP="00E343B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7744" behindDoc="0" locked="0" layoutInCell="1" allowOverlap="1" wp14:anchorId="7464D503" wp14:editId="6EED58BC">
            <wp:simplePos x="0" y="0"/>
            <wp:positionH relativeFrom="column">
              <wp:posOffset>3031490</wp:posOffset>
            </wp:positionH>
            <wp:positionV relativeFrom="paragraph">
              <wp:posOffset>49530</wp:posOffset>
            </wp:positionV>
            <wp:extent cx="1789430" cy="1341755"/>
            <wp:effectExtent l="0" t="0" r="127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6720" behindDoc="0" locked="0" layoutInCell="1" allowOverlap="1" wp14:anchorId="2B038F3E" wp14:editId="646AC3FB">
            <wp:simplePos x="0" y="0"/>
            <wp:positionH relativeFrom="column">
              <wp:posOffset>1179830</wp:posOffset>
            </wp:positionH>
            <wp:positionV relativeFrom="paragraph">
              <wp:posOffset>133350</wp:posOffset>
            </wp:positionV>
            <wp:extent cx="1700530" cy="1275715"/>
            <wp:effectExtent l="0" t="0" r="0" b="63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6770A" w14:textId="726CCD74" w:rsidR="00E343B0" w:rsidRPr="005D465B" w:rsidRDefault="00E343B0" w:rsidP="00E343B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5E255EE" wp14:editId="0F0FCDF8">
                <wp:simplePos x="0" y="0"/>
                <wp:positionH relativeFrom="column">
                  <wp:posOffset>4059555</wp:posOffset>
                </wp:positionH>
                <wp:positionV relativeFrom="paragraph">
                  <wp:posOffset>172085</wp:posOffset>
                </wp:positionV>
                <wp:extent cx="0" cy="0"/>
                <wp:effectExtent l="133350" t="133350" r="76200" b="133350"/>
                <wp:wrapNone/>
                <wp:docPr id="38817715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19332" id="Ink 16" o:spid="_x0000_s1026" type="#_x0000_t75" style="position:absolute;margin-left:319.65pt;margin-top:13.55pt;width:0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DbRpi8YBAABoBAAAEAAAAAAAAAAAAAAAAADFAwAAZHJzL2luay9pbmsxLnhtbFBL&#10;AQItABQABgAIAAAAIQD7jx1J3QAAAAkBAAAPAAAAAAAAAAAAAAAAALkFAABkcnMvZG93bnJldi54&#10;bWxQSwECLQAUAAYACAAAACEAeRi8nb8AAAAhAQAAGQAAAAAAAAAAAAAAAADDBgAAZHJzL19yZWxz&#10;L2Uyb0RvYy54bWwucmVsc1BLBQYAAAAABgAGAHgBAAC5BwAAAAA=&#10;">
                <v:imagedata r:id="rId34" o:title="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0105CA9" wp14:editId="410C57D8">
                <wp:simplePos x="0" y="0"/>
                <wp:positionH relativeFrom="column">
                  <wp:posOffset>1964055</wp:posOffset>
                </wp:positionH>
                <wp:positionV relativeFrom="paragraph">
                  <wp:posOffset>217805</wp:posOffset>
                </wp:positionV>
                <wp:extent cx="0" cy="0"/>
                <wp:effectExtent l="133350" t="133350" r="76200" b="133350"/>
                <wp:wrapNone/>
                <wp:docPr id="18393258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67C4" id="Ink 16" o:spid="_x0000_s1026" type="#_x0000_t75" style="position:absolute;margin-left:154.65pt;margin-top:17.15pt;width:0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">
                <v:imagedata r:id="rId34" o:title=""/>
              </v:shape>
            </w:pict>
          </mc:Fallback>
        </mc:AlternateContent>
      </w:r>
    </w:p>
    <w:p w14:paraId="37016BA3" w14:textId="3E1623EB" w:rsidR="00E343B0" w:rsidRPr="005D465B" w:rsidRDefault="00E343B0" w:rsidP="00E343B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8B1E1C" w14:textId="51EBA4AF" w:rsidR="00E343B0" w:rsidRPr="005D465B" w:rsidRDefault="00E343B0" w:rsidP="00E343B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00F0678" w14:textId="4F53E32D" w:rsidR="00E343B0" w:rsidRPr="005D465B" w:rsidRDefault="00E343B0" w:rsidP="00E34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14:paraId="2A146057" w14:textId="603F23A4" w:rsidR="00354C50" w:rsidRPr="00E343B0" w:rsidRDefault="00BD56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ED7CE65" wp14:editId="40289421">
                <wp:simplePos x="0" y="0"/>
                <wp:positionH relativeFrom="column">
                  <wp:posOffset>2002155</wp:posOffset>
                </wp:positionH>
                <wp:positionV relativeFrom="paragraph">
                  <wp:posOffset>2496185</wp:posOffset>
                </wp:positionV>
                <wp:extent cx="0" cy="0"/>
                <wp:effectExtent l="133350" t="133350" r="76200" b="133350"/>
                <wp:wrapNone/>
                <wp:docPr id="192071333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733A" id="Ink 16" o:spid="_x0000_s1026" type="#_x0000_t75" style="position:absolute;margin-left:157.65pt;margin-top:196.55pt;width:0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oiFfh8cBAABoBAAAEAAAAAAAAAAAAAAAAADFAwAAZHJzL2luay9pbmsxLnhtbFBL&#10;AQItABQABgAIAAAAIQCD+Yd33AAAAAsBAAAPAAAAAAAAAAAAAAAAALoFAABkcnMvZG93bnJldi54&#10;bWxQSwECLQAUAAYACAAAACEAeRi8nb8AAAAhAQAAGQAAAAAAAAAAAAAAAADDBgAAZHJzL19yZWxz&#10;L2Uyb0RvYy54bWwucmVsc1BLBQYAAAAABgAGAHgBAAC5BwAAAAA=&#10;">
                <v:imagedata r:id="rId34" o:title=""/>
              </v:shape>
            </w:pict>
          </mc:Fallback>
        </mc:AlternateContent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2864" behindDoc="0" locked="0" layoutInCell="1" allowOverlap="1" wp14:anchorId="2AD80B31" wp14:editId="6FC79F69">
            <wp:simplePos x="0" y="0"/>
            <wp:positionH relativeFrom="column">
              <wp:posOffset>1156970</wp:posOffset>
            </wp:positionH>
            <wp:positionV relativeFrom="paragraph">
              <wp:posOffset>2113280</wp:posOffset>
            </wp:positionV>
            <wp:extent cx="1697990" cy="1273810"/>
            <wp:effectExtent l="0" t="0" r="0" b="2540"/>
            <wp:wrapNone/>
            <wp:docPr id="41307464" name="รูปภาพ 4130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464" name="รูปภาพ 4130746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B0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4AD12B6" wp14:editId="527DFAC9">
                <wp:simplePos x="0" y="0"/>
                <wp:positionH relativeFrom="column">
                  <wp:posOffset>3907155</wp:posOffset>
                </wp:positionH>
                <wp:positionV relativeFrom="paragraph">
                  <wp:posOffset>1322705</wp:posOffset>
                </wp:positionV>
                <wp:extent cx="0" cy="0"/>
                <wp:effectExtent l="133350" t="133350" r="76200" b="133350"/>
                <wp:wrapNone/>
                <wp:docPr id="118348574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CCA0" id="Ink 16" o:spid="_x0000_s1026" type="#_x0000_t75" style="position:absolute;margin-left:307.65pt;margin-top:104.15pt;width:0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jPZxO8cBAABoBAAAEAAAAAAAAAAAAAAAAADFAwAAZHJzL2luay9pbmsxLnhtbFBL&#10;AQItABQABgAIAAAAIQDARJyu3AAAAAsBAAAPAAAAAAAAAAAAAAAAALoFAABkcnMvZG93bnJldi54&#10;bWxQSwECLQAUAAYACAAAACEAeRi8nb8AAAAhAQAAGQAAAAAAAAAAAAAAAADDBgAAZHJzL19yZWxz&#10;L2Uyb0RvYy54bWwucmVsc1BLBQYAAAAABgAGAHgBAAC5BwAAAAA=&#10;">
                <v:imagedata r:id="rId34" o:title=""/>
              </v:shape>
            </w:pict>
          </mc:Fallback>
        </mc:AlternateContent>
      </w:r>
      <w:r w:rsidR="00E343B0"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1840" behindDoc="0" locked="0" layoutInCell="1" allowOverlap="1" wp14:anchorId="496136AC" wp14:editId="5CEF53B2">
            <wp:simplePos x="0" y="0"/>
            <wp:positionH relativeFrom="column">
              <wp:posOffset>3039110</wp:posOffset>
            </wp:positionH>
            <wp:positionV relativeFrom="paragraph">
              <wp:posOffset>497840</wp:posOffset>
            </wp:positionV>
            <wp:extent cx="1788795" cy="1341755"/>
            <wp:effectExtent l="0" t="0" r="1905" b="0"/>
            <wp:wrapNone/>
            <wp:docPr id="1266522746" name="รูปภาพ 126652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22746" name="รูปภาพ 126652274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B0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10CDC92" wp14:editId="71680F38">
                <wp:simplePos x="0" y="0"/>
                <wp:positionH relativeFrom="column">
                  <wp:posOffset>2116455</wp:posOffset>
                </wp:positionH>
                <wp:positionV relativeFrom="paragraph">
                  <wp:posOffset>1155065</wp:posOffset>
                </wp:positionV>
                <wp:extent cx="0" cy="0"/>
                <wp:effectExtent l="133350" t="133350" r="76200" b="133350"/>
                <wp:wrapNone/>
                <wp:docPr id="199699887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0E198" id="Ink 16" o:spid="_x0000_s1026" type="#_x0000_t75" style="position:absolute;margin-left:166.65pt;margin-top:90.95pt;width:0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DiytPmxwEAAGgEAAAQAAAAAAAAAAAAAAAAAMUDAABkcnMvaW5rL2luazEueG1sUEsB&#10;Ai0AFAAGAAgAAAAhACdTcezbAAAACwEAAA8AAAAAAAAAAAAAAAAAugUAAGRycy9kb3ducmV2Lnht&#10;bFBLAQItABQABgAIAAAAIQB5GLydvwAAACEBAAAZAAAAAAAAAAAAAAAAAMIGAABkcnMvX3JlbHMv&#10;ZTJvRG9jLnhtbC5yZWxzUEsFBgAAAAAGAAYAeAEAALgHAAAAAA==&#10;">
                <v:imagedata r:id="rId34" o:title=""/>
              </v:shape>
            </w:pict>
          </mc:Fallback>
        </mc:AlternateContent>
      </w:r>
      <w:r w:rsidR="00E343B0"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0816" behindDoc="0" locked="0" layoutInCell="1" allowOverlap="1" wp14:anchorId="779E8CDC" wp14:editId="596D9B65">
            <wp:simplePos x="0" y="0"/>
            <wp:positionH relativeFrom="column">
              <wp:posOffset>1187450</wp:posOffset>
            </wp:positionH>
            <wp:positionV relativeFrom="paragraph">
              <wp:posOffset>581660</wp:posOffset>
            </wp:positionV>
            <wp:extent cx="1697990" cy="1273810"/>
            <wp:effectExtent l="0" t="0" r="0" b="2540"/>
            <wp:wrapNone/>
            <wp:docPr id="414022589" name="รูปภาพ 41402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2589" name="รูปภาพ 414022589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C50" w:rsidRPr="00E343B0" w:rsidSect="00536527">
      <w:pgSz w:w="12240" w:h="15840"/>
      <w:pgMar w:top="993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B35A6"/>
    <w:rsid w:val="000B44D9"/>
    <w:rsid w:val="000C178F"/>
    <w:rsid w:val="000C4D63"/>
    <w:rsid w:val="000C6299"/>
    <w:rsid w:val="000C64E6"/>
    <w:rsid w:val="000D0591"/>
    <w:rsid w:val="000F75EB"/>
    <w:rsid w:val="00101E66"/>
    <w:rsid w:val="00111221"/>
    <w:rsid w:val="001160F2"/>
    <w:rsid w:val="00123850"/>
    <w:rsid w:val="00137F65"/>
    <w:rsid w:val="00147688"/>
    <w:rsid w:val="0016733E"/>
    <w:rsid w:val="001A5D1E"/>
    <w:rsid w:val="001B400F"/>
    <w:rsid w:val="001B6596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44B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E5843"/>
    <w:rsid w:val="003F00C7"/>
    <w:rsid w:val="00426B53"/>
    <w:rsid w:val="00437A2C"/>
    <w:rsid w:val="004730B6"/>
    <w:rsid w:val="0047774C"/>
    <w:rsid w:val="004B22CD"/>
    <w:rsid w:val="004B3985"/>
    <w:rsid w:val="004D2310"/>
    <w:rsid w:val="004F2D4F"/>
    <w:rsid w:val="00514291"/>
    <w:rsid w:val="00526F62"/>
    <w:rsid w:val="00536527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6EB"/>
    <w:rsid w:val="005E77C4"/>
    <w:rsid w:val="006010D4"/>
    <w:rsid w:val="00602789"/>
    <w:rsid w:val="00607602"/>
    <w:rsid w:val="006233CD"/>
    <w:rsid w:val="00661A8B"/>
    <w:rsid w:val="00693B9E"/>
    <w:rsid w:val="006A7B5A"/>
    <w:rsid w:val="006D0615"/>
    <w:rsid w:val="006D63FA"/>
    <w:rsid w:val="006D7534"/>
    <w:rsid w:val="006F2ADD"/>
    <w:rsid w:val="006F790B"/>
    <w:rsid w:val="00705B0D"/>
    <w:rsid w:val="00714FE0"/>
    <w:rsid w:val="007256D9"/>
    <w:rsid w:val="0073047A"/>
    <w:rsid w:val="00736334"/>
    <w:rsid w:val="0075404D"/>
    <w:rsid w:val="00763159"/>
    <w:rsid w:val="007719F6"/>
    <w:rsid w:val="00773787"/>
    <w:rsid w:val="00781A92"/>
    <w:rsid w:val="007A314F"/>
    <w:rsid w:val="007A6AD8"/>
    <w:rsid w:val="007B1A70"/>
    <w:rsid w:val="007F7C3C"/>
    <w:rsid w:val="00813DAF"/>
    <w:rsid w:val="00820E39"/>
    <w:rsid w:val="0083313E"/>
    <w:rsid w:val="00853A93"/>
    <w:rsid w:val="00875791"/>
    <w:rsid w:val="008A40EB"/>
    <w:rsid w:val="008D087D"/>
    <w:rsid w:val="008E4F31"/>
    <w:rsid w:val="009011E2"/>
    <w:rsid w:val="00910929"/>
    <w:rsid w:val="00923190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C3534"/>
    <w:rsid w:val="009D2D3F"/>
    <w:rsid w:val="00A126D3"/>
    <w:rsid w:val="00A27E8C"/>
    <w:rsid w:val="00A47124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0507"/>
    <w:rsid w:val="00B42A0E"/>
    <w:rsid w:val="00B50943"/>
    <w:rsid w:val="00B6116D"/>
    <w:rsid w:val="00B8096A"/>
    <w:rsid w:val="00B84DE9"/>
    <w:rsid w:val="00B85565"/>
    <w:rsid w:val="00BC5969"/>
    <w:rsid w:val="00BD565A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1687"/>
    <w:rsid w:val="00CD20D0"/>
    <w:rsid w:val="00CD34B5"/>
    <w:rsid w:val="00D2263C"/>
    <w:rsid w:val="00D269D3"/>
    <w:rsid w:val="00D54B0C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343B0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EF46BC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customXml" Target="ink/ink11.xml"/><Relationship Id="rId39" Type="http://schemas.openxmlformats.org/officeDocument/2006/relationships/image" Target="media/image15.jpeg"/><Relationship Id="rId21" Type="http://schemas.openxmlformats.org/officeDocument/2006/relationships/customXml" Target="ink/ink7.xml"/><Relationship Id="rId34" Type="http://schemas.openxmlformats.org/officeDocument/2006/relationships/image" Target="media/image12.png"/><Relationship Id="rId42" Type="http://schemas.openxmlformats.org/officeDocument/2006/relationships/customXml" Target="ink/ink19.xml"/><Relationship Id="rId47" Type="http://schemas.openxmlformats.org/officeDocument/2006/relationships/image" Target="media/image18.jpeg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9" Type="http://schemas.openxmlformats.org/officeDocument/2006/relationships/customXml" Target="ink/ink13.xml"/><Relationship Id="rId11" Type="http://schemas.openxmlformats.org/officeDocument/2006/relationships/image" Target="media/image4.jpeg"/><Relationship Id="rId24" Type="http://schemas.openxmlformats.org/officeDocument/2006/relationships/customXml" Target="ink/ink9.xml"/><Relationship Id="rId32" Type="http://schemas.openxmlformats.org/officeDocument/2006/relationships/image" Target="media/image11.jpe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8.jpeg"/><Relationship Id="rId28" Type="http://schemas.openxmlformats.org/officeDocument/2006/relationships/image" Target="media/image9.jpeg"/><Relationship Id="rId36" Type="http://schemas.openxmlformats.org/officeDocument/2006/relationships/customXml" Target="ink/ink16.xm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ustomXml" Target="ink/ink5.xml"/><Relationship Id="rId31" Type="http://schemas.openxmlformats.org/officeDocument/2006/relationships/customXml" Target="ink/ink14.xml"/><Relationship Id="rId44" Type="http://schemas.openxmlformats.org/officeDocument/2006/relationships/customXml" Target="ink/ink20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image" Target="media/image6.jpeg"/><Relationship Id="rId25" Type="http://schemas.openxmlformats.org/officeDocument/2006/relationships/customXml" Target="ink/ink10.xml"/><Relationship Id="rId33" Type="http://schemas.openxmlformats.org/officeDocument/2006/relationships/customXml" Target="ink/ink15.xml"/><Relationship Id="rId38" Type="http://schemas.openxmlformats.org/officeDocument/2006/relationships/image" Target="media/image14.jpeg"/><Relationship Id="rId46" Type="http://schemas.openxmlformats.org/officeDocument/2006/relationships/customXml" Target="ink/ink21.xml"/><Relationship Id="rId20" Type="http://schemas.openxmlformats.org/officeDocument/2006/relationships/customXml" Target="ink/ink6.xml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45:25.1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9.97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4.43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12.6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3.8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01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8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45:47.47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24:47.0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25.76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5:25.77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0:31.97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5:14.72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4:18.25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07:45.15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07:11.57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6:30.6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6:30.6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8:33.66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8:33.66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1.85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8</dc:subject>
  <dc:creator>สถานีตำรวจภูธรสระยายโสม</dc:creator>
  <cp:lastModifiedBy>neung sung</cp:lastModifiedBy>
  <cp:revision>24</cp:revision>
  <cp:lastPrinted>2024-02-20T10:00:00Z</cp:lastPrinted>
  <dcterms:created xsi:type="dcterms:W3CDTF">2024-03-13T04:34:00Z</dcterms:created>
  <dcterms:modified xsi:type="dcterms:W3CDTF">2025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